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8EFCF" w14:textId="77777777" w:rsidR="00AD4F7B" w:rsidRDefault="00AD4F7B" w:rsidP="00AD4F7B">
      <w:pPr>
        <w:rPr>
          <w:sz w:val="16"/>
          <w:szCs w:val="16"/>
        </w:rPr>
      </w:pPr>
    </w:p>
    <w:p w14:paraId="4C051784" w14:textId="77777777" w:rsidR="00631EFD" w:rsidRDefault="00631EFD" w:rsidP="00631EF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B050414" wp14:editId="6A7A65AE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3FA2B" w14:textId="77777777" w:rsidR="00631EFD" w:rsidRDefault="00631EFD" w:rsidP="00631EFD">
      <w:pPr>
        <w:spacing w:line="276" w:lineRule="auto"/>
        <w:jc w:val="center"/>
        <w:rPr>
          <w:b/>
          <w:bCs/>
          <w:sz w:val="32"/>
          <w:szCs w:val="32"/>
        </w:rPr>
      </w:pPr>
    </w:p>
    <w:p w14:paraId="68812DF1" w14:textId="77777777" w:rsidR="00631EFD" w:rsidRDefault="00631EFD" w:rsidP="00631EFD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АДМИНИСТРАЦИЯ </w:t>
      </w:r>
    </w:p>
    <w:p w14:paraId="3ECC6D2A" w14:textId="77777777" w:rsidR="00631EFD" w:rsidRDefault="00631EFD" w:rsidP="00631EF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МУНИЦИПАЛЬНОГО ОКРУГА</w:t>
      </w:r>
    </w:p>
    <w:p w14:paraId="4384AC57" w14:textId="77777777" w:rsidR="00631EFD" w:rsidRDefault="00631EFD" w:rsidP="00631EFD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14:paraId="53D45567" w14:textId="77777777" w:rsidR="00631EFD" w:rsidRDefault="00631EFD" w:rsidP="00631EFD">
      <w:pPr>
        <w:jc w:val="center"/>
        <w:rPr>
          <w:b/>
          <w:bCs/>
        </w:rPr>
      </w:pPr>
    </w:p>
    <w:p w14:paraId="13DD3B6B" w14:textId="77777777" w:rsidR="00631EFD" w:rsidRDefault="00631EFD" w:rsidP="00631EFD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14:paraId="293D3A09" w14:textId="77777777" w:rsidR="00631EFD" w:rsidRDefault="00631EFD" w:rsidP="00631EFD">
      <w:pPr>
        <w:jc w:val="center"/>
      </w:pPr>
    </w:p>
    <w:p w14:paraId="2CE82DA8" w14:textId="01D597B7" w:rsidR="00631EFD" w:rsidRDefault="00631EFD" w:rsidP="00631EFD">
      <w:r>
        <w:t xml:space="preserve">    17.11.2023 № 7</w:t>
      </w:r>
      <w:r>
        <w:t>12</w:t>
      </w:r>
      <w:r>
        <w:t>-па</w:t>
      </w:r>
    </w:p>
    <w:p w14:paraId="622C5D52" w14:textId="77777777" w:rsidR="00631EFD" w:rsidRDefault="00631EFD" w:rsidP="00631EF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п. Усть-Омчуг</w:t>
      </w:r>
    </w:p>
    <w:p w14:paraId="14AB656E" w14:textId="77777777" w:rsidR="00631EFD" w:rsidRDefault="00631EFD" w:rsidP="00AD4F7B">
      <w:pPr>
        <w:rPr>
          <w:sz w:val="16"/>
          <w:szCs w:val="16"/>
        </w:rPr>
      </w:pPr>
    </w:p>
    <w:p w14:paraId="7A29EFA4" w14:textId="77777777" w:rsidR="00631EFD" w:rsidRDefault="00631EFD" w:rsidP="00AD4F7B">
      <w:pPr>
        <w:rPr>
          <w:sz w:val="16"/>
          <w:szCs w:val="16"/>
        </w:rPr>
      </w:pPr>
    </w:p>
    <w:p w14:paraId="35DB4E35" w14:textId="77777777" w:rsidR="00631EFD" w:rsidRDefault="00631EFD" w:rsidP="00AD4F7B">
      <w:pPr>
        <w:rPr>
          <w:sz w:val="16"/>
          <w:szCs w:val="16"/>
        </w:rPr>
      </w:pPr>
    </w:p>
    <w:p w14:paraId="395419C0" w14:textId="77777777" w:rsidR="00631EFD" w:rsidRPr="005840DB" w:rsidRDefault="00631EFD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1" w:name="_Hlk84932068"/>
            <w:bookmarkStart w:id="2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1"/>
            <w:bookmarkEnd w:id="2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6A6CB410" w14:textId="77777777" w:rsidR="00631EFD" w:rsidRPr="002112A7" w:rsidRDefault="00631EFD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24"/>
          <w:szCs w:val="24"/>
        </w:rPr>
      </w:pPr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46E46C61" w14:textId="69272C79" w:rsidR="005E2F59" w:rsidRPr="007E1028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A640C5">
        <w:rPr>
          <w:rFonts w:ascii="Times New Roman" w:hAnsi="Times New Roman" w:cs="Times New Roman"/>
          <w:color w:val="000000"/>
          <w:sz w:val="28"/>
          <w:szCs w:val="28"/>
        </w:rPr>
        <w:t>49:06:020101: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140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CDAD7D" w14:textId="590A0E19" w:rsidR="005E2F59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Магаданская область, муниципальный округ Тенькинский, поселок Омчак, улица Новая, дом 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20101:15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2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0CEC04" w14:textId="2E2AA399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от 07.11.2023 № 6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D046A2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proofErr w:type="gramStart"/>
      <w:r w:rsidRPr="00C7689F">
        <w:rPr>
          <w:rFonts w:eastAsia="Arial"/>
          <w:color w:val="000000"/>
          <w:lang w:eastAsia="ar-SA"/>
        </w:rPr>
        <w:t>Контроль за</w:t>
      </w:r>
      <w:proofErr w:type="gramEnd"/>
      <w:r w:rsidRPr="00C7689F">
        <w:rPr>
          <w:rFonts w:eastAsia="Arial"/>
          <w:color w:val="000000"/>
          <w:lang w:eastAsia="ar-SA"/>
        </w:rPr>
        <w:t xml:space="preserve">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C18922" w14:textId="77777777" w:rsidR="00631EFD" w:rsidRDefault="00631EFD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77E1A" w14:textId="77777777" w:rsidR="00E26A22" w:rsidRP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B929A" w14:textId="523DED32" w:rsidR="00E62631" w:rsidRDefault="00E62631" w:rsidP="00E62631">
      <w:pPr>
        <w:rPr>
          <w:sz w:val="26"/>
          <w:szCs w:val="26"/>
        </w:rPr>
      </w:pPr>
      <w:r>
        <w:t xml:space="preserve">И. о. главы Тенькинского муниципального округа                      </w:t>
      </w:r>
      <w:r w:rsidR="00631EFD">
        <w:t xml:space="preserve"> </w:t>
      </w:r>
      <w:r>
        <w:t>Е.</w:t>
      </w:r>
      <w:r w:rsidR="00631EFD">
        <w:t xml:space="preserve"> </w:t>
      </w:r>
      <w:r>
        <w:t>Ю. Реброва</w:t>
      </w:r>
    </w:p>
    <w:p w14:paraId="4D1CAAC3" w14:textId="257AE23C" w:rsidR="00D262E1" w:rsidRPr="00D262E1" w:rsidRDefault="00D262E1" w:rsidP="00D262E1">
      <w:pPr>
        <w:rPr>
          <w:sz w:val="26"/>
          <w:szCs w:val="26"/>
        </w:rPr>
      </w:pPr>
    </w:p>
    <w:p w14:paraId="459D0C2C" w14:textId="34E8D338" w:rsidR="00D262E1" w:rsidRPr="00D262E1" w:rsidRDefault="00D262E1" w:rsidP="00D262E1">
      <w:pPr>
        <w:rPr>
          <w:sz w:val="26"/>
          <w:szCs w:val="26"/>
        </w:rPr>
      </w:pPr>
    </w:p>
    <w:p w14:paraId="62FBE003" w14:textId="73CDB6AB" w:rsidR="00D262E1" w:rsidRPr="00D262E1" w:rsidRDefault="00D262E1" w:rsidP="00D262E1">
      <w:pPr>
        <w:rPr>
          <w:sz w:val="26"/>
          <w:szCs w:val="26"/>
        </w:rPr>
      </w:pPr>
    </w:p>
    <w:p w14:paraId="35E5A752" w14:textId="4650CF87" w:rsidR="00D262E1" w:rsidRPr="00D262E1" w:rsidRDefault="00D262E1" w:rsidP="00D262E1">
      <w:pPr>
        <w:rPr>
          <w:sz w:val="26"/>
          <w:szCs w:val="26"/>
        </w:rPr>
      </w:pPr>
    </w:p>
    <w:p w14:paraId="2536469C" w14:textId="2E3F9CF9" w:rsidR="00D262E1" w:rsidRPr="00D262E1" w:rsidRDefault="00D262E1" w:rsidP="00D262E1">
      <w:pPr>
        <w:rPr>
          <w:sz w:val="26"/>
          <w:szCs w:val="26"/>
        </w:rPr>
      </w:pPr>
    </w:p>
    <w:p w14:paraId="5975CF2D" w14:textId="1799DF92" w:rsidR="00D262E1" w:rsidRPr="00D262E1" w:rsidRDefault="00D262E1" w:rsidP="00D262E1">
      <w:pPr>
        <w:rPr>
          <w:sz w:val="26"/>
          <w:szCs w:val="26"/>
        </w:rPr>
      </w:pPr>
    </w:p>
    <w:p w14:paraId="05229EF0" w14:textId="1C3807D3" w:rsidR="00D262E1" w:rsidRPr="00D262E1" w:rsidRDefault="00D262E1" w:rsidP="00D262E1">
      <w:pPr>
        <w:rPr>
          <w:sz w:val="26"/>
          <w:szCs w:val="26"/>
        </w:rPr>
      </w:pPr>
    </w:p>
    <w:p w14:paraId="2C90EAB1" w14:textId="4E885540" w:rsidR="00D262E1" w:rsidRPr="00D262E1" w:rsidRDefault="00D262E1" w:rsidP="00D262E1">
      <w:pPr>
        <w:rPr>
          <w:sz w:val="26"/>
          <w:szCs w:val="26"/>
        </w:rPr>
      </w:pPr>
    </w:p>
    <w:p w14:paraId="4233DA7C" w14:textId="462FBEF0" w:rsidR="0002162B" w:rsidRPr="004157A0" w:rsidRDefault="0002162B" w:rsidP="004157A0">
      <w:pPr>
        <w:tabs>
          <w:tab w:val="left" w:pos="2206"/>
        </w:tabs>
        <w:rPr>
          <w:sz w:val="26"/>
          <w:szCs w:val="26"/>
        </w:rPr>
      </w:pPr>
    </w:p>
    <w:p w14:paraId="5A518D1B" w14:textId="77777777" w:rsidR="0002162B" w:rsidRPr="005E2F59" w:rsidRDefault="0002162B" w:rsidP="0002162B"/>
    <w:p w14:paraId="5D444714" w14:textId="24226873" w:rsidR="0002162B" w:rsidRDefault="0002162B" w:rsidP="0002162B">
      <w:pPr>
        <w:tabs>
          <w:tab w:val="left" w:pos="1726"/>
        </w:tabs>
        <w:rPr>
          <w:sz w:val="26"/>
          <w:szCs w:val="26"/>
        </w:rPr>
      </w:pPr>
    </w:p>
    <w:p w14:paraId="570DC843" w14:textId="46C88CEE" w:rsidR="005E2F59" w:rsidRPr="005E2F59" w:rsidRDefault="005E2F59" w:rsidP="005E2F59">
      <w:pPr>
        <w:rPr>
          <w:sz w:val="26"/>
          <w:szCs w:val="26"/>
        </w:rPr>
      </w:pPr>
    </w:p>
    <w:p w14:paraId="16D35118" w14:textId="43DAB5E6" w:rsidR="005E2F59" w:rsidRPr="005E2F59" w:rsidRDefault="005E2F59" w:rsidP="005E2F59">
      <w:pPr>
        <w:rPr>
          <w:sz w:val="26"/>
          <w:szCs w:val="26"/>
        </w:rPr>
      </w:pPr>
    </w:p>
    <w:p w14:paraId="38810A87" w14:textId="497DABF1" w:rsidR="005E2F59" w:rsidRPr="005E2F59" w:rsidRDefault="005E2F59" w:rsidP="005E2F59">
      <w:pPr>
        <w:rPr>
          <w:sz w:val="26"/>
          <w:szCs w:val="26"/>
        </w:rPr>
      </w:pPr>
    </w:p>
    <w:p w14:paraId="753A20A7" w14:textId="52039A48" w:rsidR="005E2F59" w:rsidRPr="005E2F59" w:rsidRDefault="005E2F59" w:rsidP="005E2F59">
      <w:pPr>
        <w:rPr>
          <w:sz w:val="26"/>
          <w:szCs w:val="26"/>
        </w:rPr>
      </w:pPr>
    </w:p>
    <w:p w14:paraId="6F42A07C" w14:textId="6A139733" w:rsidR="005E2F59" w:rsidRPr="005E2F59" w:rsidRDefault="005E2F59" w:rsidP="005E2F59">
      <w:pPr>
        <w:rPr>
          <w:sz w:val="26"/>
          <w:szCs w:val="26"/>
        </w:rPr>
      </w:pPr>
    </w:p>
    <w:p w14:paraId="0C9C7DEF" w14:textId="6A97FDB5" w:rsidR="005E2F59" w:rsidRPr="005E2F59" w:rsidRDefault="005E2F59" w:rsidP="005E2F59">
      <w:pPr>
        <w:rPr>
          <w:sz w:val="26"/>
          <w:szCs w:val="26"/>
        </w:rPr>
      </w:pPr>
    </w:p>
    <w:p w14:paraId="63ECF852" w14:textId="14FF4D64" w:rsidR="005E2F59" w:rsidRPr="005E2F59" w:rsidRDefault="005E2F59" w:rsidP="005E2F59">
      <w:pPr>
        <w:rPr>
          <w:sz w:val="26"/>
          <w:szCs w:val="26"/>
        </w:rPr>
      </w:pPr>
    </w:p>
    <w:p w14:paraId="2148A283" w14:textId="7A8F435E" w:rsidR="005E2F59" w:rsidRPr="005E2F59" w:rsidRDefault="005E2F59" w:rsidP="005E2F59">
      <w:pPr>
        <w:rPr>
          <w:sz w:val="26"/>
          <w:szCs w:val="26"/>
        </w:rPr>
      </w:pPr>
    </w:p>
    <w:p w14:paraId="65186DCC" w14:textId="753926AA" w:rsidR="005E2F59" w:rsidRPr="005E2F59" w:rsidRDefault="005E2F59" w:rsidP="005E2F59">
      <w:pPr>
        <w:rPr>
          <w:sz w:val="26"/>
          <w:szCs w:val="26"/>
        </w:rPr>
      </w:pPr>
    </w:p>
    <w:p w14:paraId="2C8D35C1" w14:textId="4053F977" w:rsidR="005E2F59" w:rsidRPr="005E2F59" w:rsidRDefault="005E2F59" w:rsidP="005E2F59">
      <w:pPr>
        <w:rPr>
          <w:sz w:val="26"/>
          <w:szCs w:val="26"/>
        </w:rPr>
      </w:pPr>
    </w:p>
    <w:p w14:paraId="70962797" w14:textId="4B79B222" w:rsidR="005E2F59" w:rsidRPr="005E2F59" w:rsidRDefault="005E2F59" w:rsidP="005E2F59">
      <w:pPr>
        <w:rPr>
          <w:sz w:val="26"/>
          <w:szCs w:val="26"/>
        </w:rPr>
      </w:pPr>
    </w:p>
    <w:p w14:paraId="16B399F2" w14:textId="0325995B" w:rsidR="005E2F59" w:rsidRPr="005E2F59" w:rsidRDefault="005E2F59" w:rsidP="005E2F59">
      <w:pPr>
        <w:rPr>
          <w:sz w:val="26"/>
          <w:szCs w:val="26"/>
        </w:rPr>
      </w:pPr>
    </w:p>
    <w:sectPr w:rsidR="005E2F59" w:rsidRPr="005E2F59" w:rsidSect="00631EFD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605F0" w14:textId="77777777" w:rsidR="00807AF7" w:rsidRDefault="00807AF7">
      <w:r>
        <w:separator/>
      </w:r>
    </w:p>
  </w:endnote>
  <w:endnote w:type="continuationSeparator" w:id="0">
    <w:p w14:paraId="537DEF1B" w14:textId="77777777" w:rsidR="00807AF7" w:rsidRDefault="0080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B4C0F" w14:textId="77777777" w:rsidR="00807AF7" w:rsidRDefault="00807AF7">
      <w:r>
        <w:separator/>
      </w:r>
    </w:p>
  </w:footnote>
  <w:footnote w:type="continuationSeparator" w:id="0">
    <w:p w14:paraId="7224DF77" w14:textId="77777777" w:rsidR="00807AF7" w:rsidRDefault="0080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1806993"/>
      <w:docPartObj>
        <w:docPartGallery w:val="Page Numbers (Top of Page)"/>
        <w:docPartUnique/>
      </w:docPartObj>
    </w:sdtPr>
    <w:sdtContent>
      <w:p w14:paraId="30214ABA" w14:textId="16F22A87" w:rsidR="00631EFD" w:rsidRDefault="00631E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0E2F3" w14:textId="79AD7E83" w:rsidR="00631EFD" w:rsidRDefault="00631EFD">
    <w:pPr>
      <w:pStyle w:val="a5"/>
      <w:jc w:val="center"/>
    </w:pPr>
  </w:p>
  <w:p w14:paraId="3896D220" w14:textId="339DA788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1EFD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07AF7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677B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15BA"/>
    <w:rsid w:val="00CE2D31"/>
    <w:rsid w:val="00CE31FC"/>
    <w:rsid w:val="00CE47B6"/>
    <w:rsid w:val="00CE5DB6"/>
    <w:rsid w:val="00CE66F8"/>
    <w:rsid w:val="00CF3B56"/>
    <w:rsid w:val="00CF5671"/>
    <w:rsid w:val="00D023BF"/>
    <w:rsid w:val="00D046A2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631EF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AA78C-7F3A-40AE-8697-34DB1160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7</cp:revision>
  <cp:lastPrinted>2023-11-16T00:48:00Z</cp:lastPrinted>
  <dcterms:created xsi:type="dcterms:W3CDTF">2015-03-29T22:38:00Z</dcterms:created>
  <dcterms:modified xsi:type="dcterms:W3CDTF">2023-11-17T03:41:00Z</dcterms:modified>
</cp:coreProperties>
</file>